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proofErr w:type="gramStart"/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proofErr w:type="gram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</w:t>
      </w:r>
      <w:proofErr w:type="gramStart"/>
      <w:r w:rsidRPr="007E35B0">
        <w:rPr>
          <w:rFonts w:cs="Arial"/>
          <w:sz w:val="28"/>
          <w:szCs w:val="28"/>
        </w:rPr>
        <w:t xml:space="preserve">  ]</w:t>
      </w:r>
      <w:proofErr w:type="gramEnd"/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lastRenderedPageBreak/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17FEC30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72268B">
        <w:rPr>
          <w:rFonts w:cs="Latha"/>
          <w:sz w:val="28"/>
          <w:szCs w:val="28"/>
          <w:lang w:bidi="ta-IN"/>
        </w:rPr>
        <w:t>.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33E7EE3F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lastRenderedPageBreak/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9F37D2" w:rsidRPr="00A963D9">
        <w:rPr>
          <w:rFonts w:cs="Latha"/>
          <w:sz w:val="28"/>
          <w:szCs w:val="28"/>
          <w:cs/>
          <w:lang w:bidi="ta-IN"/>
        </w:rPr>
        <w:t>ப்</w:t>
      </w:r>
      <w:r w:rsidR="009F37D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4956338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0708C668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2783" w:rsidRPr="00A963D9">
        <w:rPr>
          <w:rFonts w:cs="Latha"/>
          <w:sz w:val="28"/>
          <w:szCs w:val="28"/>
          <w:cs/>
          <w:lang w:bidi="ta-IN"/>
        </w:rPr>
        <w:t>த்</w:t>
      </w:r>
      <w:r w:rsidR="001C278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5B4CC19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60C83F1E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266E" w:rsidRPr="00C6266E">
        <w:rPr>
          <w:rFonts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491C4D">
      <w:pPr>
        <w:pStyle w:val="Heading3"/>
        <w:numPr>
          <w:ilvl w:val="0"/>
          <w:numId w:val="0"/>
        </w:numPr>
        <w:ind w:left="720"/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lastRenderedPageBreak/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5EF5A49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lastRenderedPageBreak/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>-</w:t>
      </w:r>
      <w:proofErr w:type="gramStart"/>
      <w:r w:rsidR="00F13B56" w:rsidRPr="00293992">
        <w:rPr>
          <w:rFonts w:ascii="Latha" w:hAnsi="Latha" w:cs="Latha"/>
          <w:sz w:val="28"/>
          <w:szCs w:val="28"/>
        </w:rPr>
        <w:t xml:space="preserve">   [</w:t>
      </w:r>
      <w:proofErr w:type="gramEnd"/>
      <w:r w:rsidR="00F13B56" w:rsidRPr="00293992">
        <w:rPr>
          <w:rFonts w:ascii="Latha" w:hAnsi="Latha" w:cs="Latha"/>
          <w:sz w:val="28"/>
          <w:szCs w:val="28"/>
        </w:rPr>
        <w:t xml:space="preserve">  ]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6774EC21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E02912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91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3F0B00DC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ஷ  யத்</w:t>
      </w:r>
      <w:proofErr w:type="gramEnd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ரயதி 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proofErr w:type="gramStart"/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30AC05D5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37EF"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DC37E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6714FF3F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0B2A796C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ீர்</w:t>
      </w:r>
      <w:r w:rsidR="00D25FFC" w:rsidRPr="004C1C43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ௌ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59B8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44E37342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F65394" w:rsidRPr="00F6539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ோ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754AA0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631F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B9631F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[ ]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00EE398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93F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98693F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proofErr w:type="gramEnd"/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4C5A428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</w:t>
      </w:r>
      <w:r w:rsidR="00140AC9" w:rsidRPr="00140AC9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3DA94EFA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FA75BA" w:rsidRPr="00FA75B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="00FA75BA" w:rsidRPr="00FA75BA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End"/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496B74C2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5655D">
        <w:rPr>
          <w:rFonts w:ascii="Latha" w:hAnsi="Latha" w:cs="Latha"/>
          <w:sz w:val="28"/>
          <w:szCs w:val="28"/>
          <w:highlight w:val="green"/>
          <w:cs/>
          <w:lang w:bidi="ta-IN"/>
        </w:rPr>
        <w:t>ட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 :-</w:t>
      </w:r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E04A30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E04A3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25801F5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C7439" w:rsidRPr="002C7439">
        <w:rPr>
          <w:rFonts w:ascii="Latha" w:hAnsi="Latha" w:cs="Latha"/>
          <w:sz w:val="28"/>
          <w:szCs w:val="28"/>
          <w:highlight w:val="green"/>
          <w:cs/>
          <w:lang w:bidi="ta-IN"/>
        </w:rPr>
        <w:t>ந்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gram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proofErr w:type="gramEnd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9DA0146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42FDE3D8" w14:textId="7EFB24D8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041D2B" w:rsidRPr="00041D2B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41D2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41D2B">
        <w:rPr>
          <w:rFonts w:ascii="Latha" w:hAnsi="Latha" w:cs="Latha"/>
          <w:sz w:val="28"/>
          <w:szCs w:val="28"/>
        </w:rPr>
        <w:t>deletion of ma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proofErr w:type="gramStart"/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proofErr w:type="gramEnd"/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lastRenderedPageBreak/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24CF5">
        <w:rPr>
          <w:rFonts w:ascii="Latha" w:hAnsi="Latha" w:cs="Latha"/>
          <w:sz w:val="28"/>
          <w:szCs w:val="28"/>
        </w:rPr>
        <w:t>[ ]</w:t>
      </w:r>
      <w:proofErr w:type="gramEnd"/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1A9BE54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2D4CEE">
        <w:rPr>
          <w:rFonts w:ascii="BRH Tamil Tab Extra" w:hAnsi="BRH Tamil Tab Extra" w:cs="Latha"/>
          <w:b/>
          <w:sz w:val="36"/>
          <w:szCs w:val="28"/>
        </w:rPr>
        <w:t>.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145D6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5640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77142" w14:textId="77777777" w:rsidR="00F66F13" w:rsidRDefault="00F66F13" w:rsidP="0063079B">
      <w:r>
        <w:separator/>
      </w:r>
    </w:p>
  </w:endnote>
  <w:endnote w:type="continuationSeparator" w:id="0">
    <w:p w14:paraId="4160060F" w14:textId="77777777" w:rsidR="00F66F13" w:rsidRDefault="00F66F13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8A7DF8" w14:textId="77777777" w:rsidR="00F66F13" w:rsidRDefault="00F66F13" w:rsidP="0063079B">
      <w:r>
        <w:separator/>
      </w:r>
    </w:p>
  </w:footnote>
  <w:footnote w:type="continuationSeparator" w:id="0">
    <w:p w14:paraId="5AA73DFB" w14:textId="77777777" w:rsidR="00F66F13" w:rsidRDefault="00F66F13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0E57"/>
    <w:rsid w:val="000310E6"/>
    <w:rsid w:val="00031DC9"/>
    <w:rsid w:val="0003654E"/>
    <w:rsid w:val="000365A0"/>
    <w:rsid w:val="00036779"/>
    <w:rsid w:val="00036F61"/>
    <w:rsid w:val="000413DB"/>
    <w:rsid w:val="00041D2B"/>
    <w:rsid w:val="00041E9F"/>
    <w:rsid w:val="00042C93"/>
    <w:rsid w:val="00043EA4"/>
    <w:rsid w:val="00043ECB"/>
    <w:rsid w:val="00050BB4"/>
    <w:rsid w:val="00054059"/>
    <w:rsid w:val="0005427D"/>
    <w:rsid w:val="0005655D"/>
    <w:rsid w:val="000565D0"/>
    <w:rsid w:val="0005746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F67"/>
    <w:rsid w:val="000E4FCC"/>
    <w:rsid w:val="000E7E2E"/>
    <w:rsid w:val="000F2E0F"/>
    <w:rsid w:val="000F36DC"/>
    <w:rsid w:val="000F7E37"/>
    <w:rsid w:val="00100012"/>
    <w:rsid w:val="00100D24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0AC9"/>
    <w:rsid w:val="00141067"/>
    <w:rsid w:val="00144150"/>
    <w:rsid w:val="00144FF1"/>
    <w:rsid w:val="00150A69"/>
    <w:rsid w:val="00152E2B"/>
    <w:rsid w:val="001547FF"/>
    <w:rsid w:val="00156E59"/>
    <w:rsid w:val="00157AA2"/>
    <w:rsid w:val="00157E4E"/>
    <w:rsid w:val="00161EE4"/>
    <w:rsid w:val="00162658"/>
    <w:rsid w:val="00162E12"/>
    <w:rsid w:val="00162E9A"/>
    <w:rsid w:val="00173F7F"/>
    <w:rsid w:val="00174487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783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1BD2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C7439"/>
    <w:rsid w:val="002D05C4"/>
    <w:rsid w:val="002D08C5"/>
    <w:rsid w:val="002D1378"/>
    <w:rsid w:val="002D214E"/>
    <w:rsid w:val="002D28F4"/>
    <w:rsid w:val="002D3064"/>
    <w:rsid w:val="002D4CEE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27FB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01F1"/>
    <w:rsid w:val="003B14AA"/>
    <w:rsid w:val="003B529F"/>
    <w:rsid w:val="003B547C"/>
    <w:rsid w:val="003C06E8"/>
    <w:rsid w:val="003C1DAF"/>
    <w:rsid w:val="003C2810"/>
    <w:rsid w:val="003C35A1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1AA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42BF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0D6E"/>
    <w:rsid w:val="004C1C43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4C62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47C1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2D54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45D6"/>
    <w:rsid w:val="006651D3"/>
    <w:rsid w:val="00667200"/>
    <w:rsid w:val="00667E5F"/>
    <w:rsid w:val="00670A85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34C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DC"/>
    <w:rsid w:val="006B7C5B"/>
    <w:rsid w:val="006C2889"/>
    <w:rsid w:val="006C30E3"/>
    <w:rsid w:val="006C3171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268B"/>
    <w:rsid w:val="0072400F"/>
    <w:rsid w:val="0072551E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13F8"/>
    <w:rsid w:val="0075291E"/>
    <w:rsid w:val="007533BC"/>
    <w:rsid w:val="00753FBC"/>
    <w:rsid w:val="0075483E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1526"/>
    <w:rsid w:val="007A4FC5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06F8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693F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F0195"/>
    <w:rsid w:val="009F0470"/>
    <w:rsid w:val="009F37D2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8E5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31F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B0CB4"/>
    <w:rsid w:val="00BB30A7"/>
    <w:rsid w:val="00BC1147"/>
    <w:rsid w:val="00BC12B9"/>
    <w:rsid w:val="00BC1B9C"/>
    <w:rsid w:val="00BC297A"/>
    <w:rsid w:val="00BC4F5B"/>
    <w:rsid w:val="00BD0385"/>
    <w:rsid w:val="00BD0846"/>
    <w:rsid w:val="00BD2691"/>
    <w:rsid w:val="00BD40AE"/>
    <w:rsid w:val="00BD6096"/>
    <w:rsid w:val="00BD6EF5"/>
    <w:rsid w:val="00BD76A7"/>
    <w:rsid w:val="00BE2145"/>
    <w:rsid w:val="00BE385B"/>
    <w:rsid w:val="00BE482F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54AFB"/>
    <w:rsid w:val="00C61E12"/>
    <w:rsid w:val="00C6266E"/>
    <w:rsid w:val="00C633B7"/>
    <w:rsid w:val="00C63B25"/>
    <w:rsid w:val="00C64124"/>
    <w:rsid w:val="00C6585F"/>
    <w:rsid w:val="00C6693E"/>
    <w:rsid w:val="00C701D7"/>
    <w:rsid w:val="00C7351A"/>
    <w:rsid w:val="00C74524"/>
    <w:rsid w:val="00C7645B"/>
    <w:rsid w:val="00C7733A"/>
    <w:rsid w:val="00C8131A"/>
    <w:rsid w:val="00C8214F"/>
    <w:rsid w:val="00C82671"/>
    <w:rsid w:val="00C82B68"/>
    <w:rsid w:val="00C830DF"/>
    <w:rsid w:val="00C84476"/>
    <w:rsid w:val="00C8475A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5FFC"/>
    <w:rsid w:val="00D26BF8"/>
    <w:rsid w:val="00D26FD5"/>
    <w:rsid w:val="00D301FE"/>
    <w:rsid w:val="00D308A6"/>
    <w:rsid w:val="00D30F1C"/>
    <w:rsid w:val="00D40852"/>
    <w:rsid w:val="00D41BA4"/>
    <w:rsid w:val="00D42E2E"/>
    <w:rsid w:val="00D43944"/>
    <w:rsid w:val="00D44142"/>
    <w:rsid w:val="00D453DB"/>
    <w:rsid w:val="00D4544E"/>
    <w:rsid w:val="00D472A7"/>
    <w:rsid w:val="00D50F0C"/>
    <w:rsid w:val="00D51E1B"/>
    <w:rsid w:val="00D526D2"/>
    <w:rsid w:val="00D53196"/>
    <w:rsid w:val="00D53842"/>
    <w:rsid w:val="00D53C4E"/>
    <w:rsid w:val="00D567BB"/>
    <w:rsid w:val="00D60C16"/>
    <w:rsid w:val="00D61552"/>
    <w:rsid w:val="00D6168C"/>
    <w:rsid w:val="00D617E3"/>
    <w:rsid w:val="00D6363E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37EF"/>
    <w:rsid w:val="00DC4303"/>
    <w:rsid w:val="00DC53E7"/>
    <w:rsid w:val="00DC5675"/>
    <w:rsid w:val="00DC6EDF"/>
    <w:rsid w:val="00DD0189"/>
    <w:rsid w:val="00DD2CF2"/>
    <w:rsid w:val="00DD3392"/>
    <w:rsid w:val="00DD76EC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2912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5394"/>
    <w:rsid w:val="00F66DB7"/>
    <w:rsid w:val="00F66F13"/>
    <w:rsid w:val="00F67014"/>
    <w:rsid w:val="00F674A9"/>
    <w:rsid w:val="00F67A06"/>
    <w:rsid w:val="00F703A6"/>
    <w:rsid w:val="00F7154F"/>
    <w:rsid w:val="00F717F1"/>
    <w:rsid w:val="00F7368F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5BA"/>
    <w:rsid w:val="00FA78AD"/>
    <w:rsid w:val="00FA7FA8"/>
    <w:rsid w:val="00FB1671"/>
    <w:rsid w:val="00FB2CE8"/>
    <w:rsid w:val="00FB41BD"/>
    <w:rsid w:val="00FB4556"/>
    <w:rsid w:val="00FB466C"/>
    <w:rsid w:val="00FC0123"/>
    <w:rsid w:val="00FC3916"/>
    <w:rsid w:val="00FC49F9"/>
    <w:rsid w:val="00FC71CB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02</Pages>
  <Words>26335</Words>
  <Characters>150115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98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213</cp:revision>
  <cp:lastPrinted>2020-04-30T17:46:00Z</cp:lastPrinted>
  <dcterms:created xsi:type="dcterms:W3CDTF">2021-02-07T14:19:00Z</dcterms:created>
  <dcterms:modified xsi:type="dcterms:W3CDTF">2025-02-10T15:26:00Z</dcterms:modified>
</cp:coreProperties>
</file>